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710D3C" w:rsidR="00E4321B" w:rsidRPr="00E4321B" w:rsidRDefault="008C15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7DC6DF" w:rsidR="00DF4FD8" w:rsidRPr="00DF4FD8" w:rsidRDefault="008C15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B9C646" w:rsidR="00DF4FD8" w:rsidRPr="0075070E" w:rsidRDefault="008C15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5A367C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A2E0F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1E5763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FC09E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746DA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F6E65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F76F2B" w:rsidR="00DF4FD8" w:rsidRPr="00DF4FD8" w:rsidRDefault="008C15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00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592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2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B3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142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77AF0B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E73F0F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A529F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3CE470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5B197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05617D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05EB2F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72CFBE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8B0A03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0592B9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23A2E4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91B353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04861F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5120AC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B25328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C15A0C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03033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C497D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035AAF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F021D6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9CF792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F1FD2B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031BF2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9BD35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BBEE9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310D02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8ED709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9BC39A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EDA8506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69C8D5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5688C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A8C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38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05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A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16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3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56C7D" w:rsidR="00B87141" w:rsidRPr="0075070E" w:rsidRDefault="008C15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2A009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209A02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E1F8D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02D95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32105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30423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00BC9" w:rsidR="00B87141" w:rsidRPr="00DF4FD8" w:rsidRDefault="008C15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D0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0393D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54023F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B087A6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644D4D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97A43B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4FF04E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09313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BAC016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F51B93" w:rsidR="00DF0BAE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1C8847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BA2429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E9BE12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C01725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7B2E8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A6DAFF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B6E034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23C703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3114A3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73A0A6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4E6EFB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A9678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661269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55186D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F5B909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608D98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B35F3A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1EB058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860EC5" w:rsidR="00DF0BAE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F19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E65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F49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C9D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90E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FC0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2FA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D1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55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55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FC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65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E5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CF06B" w:rsidR="00857029" w:rsidRPr="0075070E" w:rsidRDefault="008C15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0B06B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DDA7A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41198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29E1A3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A2F8F8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FF9B06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944983" w:rsidR="00857029" w:rsidRPr="00DF4FD8" w:rsidRDefault="008C15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4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894CEA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4FD30D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C5C970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7310CD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8331E7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0A7D23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208965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7D5570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A17ECE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1E19B7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3D730D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15A8DA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25C014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3567E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2E9AD7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1F6CE8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9700E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4FE87A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140674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B2FD72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89A6D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0DDEDC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E03706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B3013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1AB7F1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72AC29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52CC4C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CE4DF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A9C5F2" w:rsidR="00DF4FD8" w:rsidRPr="008C15B4" w:rsidRDefault="008C15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5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A2390B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9482E7" w:rsidR="00DF4FD8" w:rsidRPr="004020EB" w:rsidRDefault="008C15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A6EC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F65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618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4C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E5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86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CA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C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72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6A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D91D0" w:rsidR="00C54E9D" w:rsidRDefault="008C15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523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4C6757" w:rsidR="00C54E9D" w:rsidRDefault="008C15B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50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8ADBA" w:rsidR="00C54E9D" w:rsidRDefault="008C15B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040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99921" w:rsidR="00C54E9D" w:rsidRDefault="008C15B4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0E3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6E934" w:rsidR="00C54E9D" w:rsidRDefault="008C15B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6EB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1970CE" w:rsidR="00C54E9D" w:rsidRDefault="008C15B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A31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AC5BB" w:rsidR="00C54E9D" w:rsidRDefault="008C15B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CA1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07A75" w:rsidR="00C54E9D" w:rsidRDefault="008C15B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C8B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49D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61F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15B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1 Calendar</dc:title>
  <dc:subject>Quarter 1 Calendar with Croatia Holidays</dc:subject>
  <dc:creator>General Blue Corporation</dc:creator>
  <keywords>Croatia 2027 - Q1 Calendar, Printable, Easy to Customize, Holiday Calendar</keywords>
  <dc:description/>
  <dcterms:created xsi:type="dcterms:W3CDTF">2019-12-12T15:31:00.0000000Z</dcterms:created>
  <dcterms:modified xsi:type="dcterms:W3CDTF">2022-11-08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